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89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, Davis of Harri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82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artinez Fischer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us of certain medical residents and fellows as governmental employees for purposes of the Texas Tort Claim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01, Civil Practice and Remedies Code, is amended by adding Section 101.00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1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US OF MEDICAL RESIDENTS AND FELLOWS.  For purposes of this chapter, a resident or fellow in a graduate medical training program for physicians that is sponsored by a governmental unit, including a medical and dental unit, as defined by Section 61.003, Education Code, is considered to be an employee of a governmental unit regardless of the method or source of payment of the resident or fello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8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